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8" w:rsidRPr="008975F7" w:rsidRDefault="006A6348" w:rsidP="006A6348">
      <w:pPr>
        <w:jc w:val="center"/>
        <w:rPr>
          <w:rFonts w:ascii="Berlin Sans FB Demi" w:hAnsi="Berlin Sans FB Demi" w:cs="Tahoma"/>
          <w:b/>
          <w:color w:val="FF0000"/>
          <w:sz w:val="72"/>
          <w:szCs w:val="72"/>
        </w:rPr>
      </w:pPr>
      <w:r w:rsidRPr="008975F7">
        <w:rPr>
          <w:rFonts w:ascii="Berlin Sans FB Demi" w:hAnsi="Berlin Sans FB Demi" w:cs="Tahoma"/>
          <w:b/>
          <w:color w:val="FF0000"/>
          <w:sz w:val="72"/>
          <w:szCs w:val="72"/>
        </w:rPr>
        <w:t>MŁODY FRYZJER</w:t>
      </w:r>
    </w:p>
    <w:p w:rsidR="006A6348" w:rsidRDefault="006A6348" w:rsidP="006A6348">
      <w:pPr>
        <w:jc w:val="center"/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6A6348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 Ogólnopolski Konkurs Uczniów Rzemiosła Fryzjerskiego</w:t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397366" cy="614728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ZES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6" cy="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81866" cy="35242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22386" cy="619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mio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" cy="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08780" cy="542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1" cy="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57705" cy="5391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" cy="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49710" cy="2941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ysla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6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428626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2" cy="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40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</w:t>
      </w:r>
      <w:r w:rsidR="00536340">
        <w:rPr>
          <w:noProof/>
          <w:lang w:eastAsia="pl-PL"/>
        </w:rPr>
        <w:drawing>
          <wp:inline distT="0" distB="0" distL="0" distR="0">
            <wp:extent cx="476250" cy="315438"/>
            <wp:effectExtent l="19050" t="0" r="0" b="0"/>
            <wp:docPr id="1" name="il_fi" descr="Opis: http://www.wok.wrzesnia.pl/Media/Press/291/large_f2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wok.wrzesnia.pl/Media/Press/291/large_f2fe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DE" w:rsidRPr="008975F7" w:rsidRDefault="008755DE" w:rsidP="008755DE">
      <w:pPr>
        <w:tabs>
          <w:tab w:val="left" w:pos="2910"/>
        </w:tabs>
        <w:jc w:val="center"/>
        <w:rPr>
          <w:rFonts w:ascii="Tahoma" w:hAnsi="Tahoma" w:cs="Tahoma"/>
          <w:b/>
          <w:color w:val="3366FF"/>
          <w:sz w:val="20"/>
          <w:szCs w:val="20"/>
        </w:rPr>
      </w:pPr>
      <w:r w:rsidRPr="008975F7">
        <w:rPr>
          <w:rFonts w:ascii="Tahoma" w:hAnsi="Tahoma" w:cs="Tahoma"/>
          <w:b/>
          <w:color w:val="3366FF"/>
          <w:sz w:val="20"/>
          <w:szCs w:val="20"/>
        </w:rPr>
        <w:t>KARTA  ZGŁOSZENIOWA</w:t>
      </w:r>
    </w:p>
    <w:p w:rsidR="008755DE" w:rsidRPr="008975F7" w:rsidRDefault="008755DE" w:rsidP="008755DE">
      <w:pPr>
        <w:tabs>
          <w:tab w:val="left" w:pos="2910"/>
        </w:tabs>
        <w:jc w:val="center"/>
        <w:rPr>
          <w:rFonts w:ascii="Tahoma" w:hAnsi="Tahoma" w:cs="Tahoma"/>
          <w:b/>
          <w:color w:val="3366FF"/>
          <w:sz w:val="20"/>
          <w:szCs w:val="20"/>
        </w:rPr>
      </w:pPr>
      <w:r w:rsidRPr="008975F7">
        <w:rPr>
          <w:rFonts w:ascii="Tahoma" w:hAnsi="Tahoma" w:cs="Tahoma"/>
          <w:b/>
          <w:color w:val="3366FF"/>
          <w:sz w:val="20"/>
          <w:szCs w:val="20"/>
        </w:rPr>
        <w:t>DLA UCZNIÓW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b/>
          <w:color w:val="3366FF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1.Nazwisko i imię zawodnika…………………………………………………………………………………………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2.Adres  zamieszkania…………………………………………………………………………………………………….</w:t>
      </w:r>
    </w:p>
    <w:p w:rsidR="001A13D4" w:rsidRPr="008975F7" w:rsidRDefault="001A13D4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3.Telefon …………………………………………</w:t>
      </w:r>
    </w:p>
    <w:p w:rsidR="008755DE" w:rsidRPr="008975F7" w:rsidRDefault="001A13D4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4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.Data urodzenia …………………………… rok nauki……………………………………….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b/>
          <w:color w:val="000000"/>
          <w:sz w:val="20"/>
          <w:szCs w:val="20"/>
        </w:rPr>
      </w:pPr>
      <w:r w:rsidRPr="008975F7">
        <w:rPr>
          <w:rFonts w:ascii="Tahoma" w:hAnsi="Tahoma" w:cs="Tahoma"/>
          <w:b/>
          <w:color w:val="000000"/>
          <w:sz w:val="20"/>
          <w:szCs w:val="20"/>
        </w:rPr>
        <w:t xml:space="preserve">   Dane mistrza szkolącego:</w:t>
      </w:r>
    </w:p>
    <w:p w:rsidR="008755DE" w:rsidRPr="008975F7" w:rsidRDefault="001A13D4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5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.Imię i nazwisko…………………………………………………………………………………………………………..</w:t>
      </w:r>
    </w:p>
    <w:p w:rsidR="008755DE" w:rsidRPr="008975F7" w:rsidRDefault="001A13D4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6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.Adres…………………………………………………………………………………………………………………………</w:t>
      </w:r>
    </w:p>
    <w:p w:rsidR="008755DE" w:rsidRPr="008975F7" w:rsidRDefault="001A13D4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7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.Telefon ………………………………………….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b/>
          <w:color w:val="000000"/>
          <w:sz w:val="20"/>
          <w:szCs w:val="20"/>
        </w:rPr>
      </w:pPr>
      <w:r w:rsidRPr="008975F7">
        <w:rPr>
          <w:rFonts w:ascii="Tahoma" w:hAnsi="Tahoma" w:cs="Tahoma"/>
          <w:b/>
          <w:color w:val="3366FF"/>
          <w:sz w:val="20"/>
          <w:szCs w:val="20"/>
        </w:rPr>
        <w:t>FRYZJERSTWO DAMSKIE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1.Konkurencja indywidualn</w:t>
      </w:r>
      <w:r w:rsidR="00E713E8" w:rsidRPr="008975F7">
        <w:rPr>
          <w:rFonts w:ascii="Tahoma" w:hAnsi="Tahoma" w:cs="Tahoma"/>
          <w:color w:val="000000"/>
          <w:sz w:val="20"/>
          <w:szCs w:val="20"/>
        </w:rPr>
        <w:t>a</w:t>
      </w:r>
      <w:r w:rsidR="000B0115" w:rsidRPr="008975F7">
        <w:rPr>
          <w:rFonts w:ascii="Tahoma" w:hAnsi="Tahoma" w:cs="Tahoma"/>
          <w:color w:val="000000"/>
          <w:sz w:val="20"/>
          <w:szCs w:val="20"/>
        </w:rPr>
        <w:t xml:space="preserve"> -  Fryzura z fal i pierścieni na mokro </w:t>
      </w:r>
      <w:proofErr w:type="spellStart"/>
      <w:r w:rsidR="000B0115" w:rsidRPr="008975F7">
        <w:rPr>
          <w:rFonts w:ascii="Times New Roman" w:hAnsi="Times New Roman" w:cs="Times New Roman"/>
          <w:i/>
          <w:sz w:val="20"/>
          <w:szCs w:val="20"/>
        </w:rPr>
        <w:t>a’la</w:t>
      </w:r>
      <w:proofErr w:type="spellEnd"/>
      <w:r w:rsidR="000B0115" w:rsidRPr="008975F7">
        <w:rPr>
          <w:rFonts w:ascii="Times New Roman" w:hAnsi="Times New Roman" w:cs="Times New Roman"/>
          <w:i/>
          <w:sz w:val="20"/>
          <w:szCs w:val="20"/>
        </w:rPr>
        <w:t xml:space="preserve"> Monroe</w:t>
      </w:r>
      <w:r w:rsidRPr="008975F7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="00E713E8" w:rsidRPr="008975F7">
        <w:rPr>
          <w:rFonts w:ascii="Tahoma" w:hAnsi="Tahoma" w:cs="Tahoma"/>
          <w:color w:val="000000"/>
          <w:sz w:val="20"/>
          <w:szCs w:val="20"/>
        </w:rPr>
        <w:t xml:space="preserve"> ……………</w:t>
      </w:r>
    </w:p>
    <w:p w:rsidR="008975F7" w:rsidRPr="008975F7" w:rsidRDefault="008975F7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 xml:space="preserve">2. Konkurencja indywidualna - Strzyżenie i uczesanie fryzury konsumenckiej .................                 </w:t>
      </w:r>
    </w:p>
    <w:p w:rsidR="008755DE" w:rsidRPr="008975F7" w:rsidRDefault="008975F7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>3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.Konkurencja  mistrzowska – S</w:t>
      </w:r>
      <w:r w:rsidR="00E713E8" w:rsidRPr="008975F7">
        <w:rPr>
          <w:rFonts w:ascii="Tahoma" w:hAnsi="Tahoma" w:cs="Tahoma"/>
          <w:color w:val="000000"/>
          <w:sz w:val="20"/>
          <w:szCs w:val="20"/>
        </w:rPr>
        <w:t>trzyżenie i uczesanie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 xml:space="preserve"> fryzury konsumenckiej                  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8C1B3C">
        <w:rPr>
          <w:rFonts w:ascii="Tahoma" w:hAnsi="Tahoma" w:cs="Tahoma"/>
          <w:color w:val="000000"/>
          <w:sz w:val="20"/>
          <w:szCs w:val="20"/>
        </w:rPr>
        <w:t xml:space="preserve">                                         </w:t>
      </w:r>
      <w:r w:rsidRPr="008975F7">
        <w:rPr>
          <w:rFonts w:ascii="Tahoma" w:hAnsi="Tahoma" w:cs="Tahoma"/>
          <w:color w:val="000000"/>
          <w:sz w:val="20"/>
          <w:szCs w:val="20"/>
        </w:rPr>
        <w:t xml:space="preserve">z przeczesaniem na wieczorową       ………………….                                                        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b/>
          <w:color w:val="3366FF"/>
          <w:sz w:val="20"/>
          <w:szCs w:val="20"/>
        </w:rPr>
      </w:pPr>
      <w:r w:rsidRPr="008975F7">
        <w:rPr>
          <w:rFonts w:ascii="Tahoma" w:hAnsi="Tahoma" w:cs="Tahoma"/>
          <w:b/>
          <w:color w:val="3366FF"/>
          <w:sz w:val="20"/>
          <w:szCs w:val="20"/>
        </w:rPr>
        <w:t>FRYZJERSTWO MĘSKIE</w:t>
      </w:r>
    </w:p>
    <w:p w:rsidR="008975F7" w:rsidRPr="008975F7" w:rsidRDefault="008975F7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sz w:val="20"/>
          <w:szCs w:val="20"/>
        </w:rPr>
        <w:t xml:space="preserve">1. Konkurencja indywidualna - </w:t>
      </w:r>
      <w:r w:rsidRPr="008975F7">
        <w:rPr>
          <w:rFonts w:ascii="Tahoma" w:hAnsi="Tahoma" w:cs="Tahoma"/>
          <w:color w:val="000000"/>
          <w:sz w:val="20"/>
          <w:szCs w:val="20"/>
        </w:rPr>
        <w:t>modne modelowanie  fryzury użytkowej ..............</w:t>
      </w:r>
    </w:p>
    <w:p w:rsidR="008975F7" w:rsidRPr="008975F7" w:rsidRDefault="008975F7" w:rsidP="008755DE">
      <w:pPr>
        <w:tabs>
          <w:tab w:val="left" w:pos="2910"/>
        </w:tabs>
        <w:rPr>
          <w:rFonts w:ascii="Tahoma" w:hAnsi="Tahoma" w:cs="Tahoma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 xml:space="preserve">2. </w:t>
      </w:r>
      <w:r w:rsidRPr="008975F7">
        <w:rPr>
          <w:rFonts w:ascii="Tahoma" w:hAnsi="Tahoma" w:cs="Tahoma"/>
          <w:sz w:val="20"/>
          <w:szCs w:val="20"/>
        </w:rPr>
        <w:t xml:space="preserve">Konkurencja indywidualna - </w:t>
      </w:r>
      <w:r w:rsidRPr="008975F7">
        <w:rPr>
          <w:rFonts w:ascii="Tahoma" w:hAnsi="Tahoma" w:cs="Tahoma"/>
          <w:color w:val="000000"/>
          <w:sz w:val="20"/>
          <w:szCs w:val="20"/>
        </w:rPr>
        <w:t>strzyżenie i modelowanie fryzury klasycznej   ...........</w:t>
      </w:r>
    </w:p>
    <w:p w:rsidR="008755DE" w:rsidRPr="008975F7" w:rsidRDefault="008975F7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 xml:space="preserve">3. 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>Konkurencja mistrzowska - modne m</w:t>
      </w:r>
      <w:r w:rsidRPr="008975F7">
        <w:rPr>
          <w:rFonts w:ascii="Tahoma" w:hAnsi="Tahoma" w:cs="Tahoma"/>
          <w:color w:val="000000"/>
          <w:sz w:val="20"/>
          <w:szCs w:val="20"/>
        </w:rPr>
        <w:t xml:space="preserve">odelowanie  fryzury użytkowej; </w:t>
      </w:r>
      <w:r w:rsidR="008755DE" w:rsidRPr="008975F7">
        <w:rPr>
          <w:rFonts w:ascii="Tahoma" w:hAnsi="Tahoma" w:cs="Tahoma"/>
          <w:color w:val="000000"/>
          <w:sz w:val="20"/>
          <w:szCs w:val="20"/>
        </w:rPr>
        <w:t xml:space="preserve">                  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color w:val="000000"/>
          <w:sz w:val="20"/>
          <w:szCs w:val="20"/>
        </w:rPr>
      </w:pPr>
      <w:r w:rsidRPr="008975F7">
        <w:rPr>
          <w:rFonts w:ascii="Tahoma" w:hAnsi="Tahoma" w:cs="Tahoma"/>
          <w:color w:val="000000"/>
          <w:sz w:val="20"/>
          <w:szCs w:val="20"/>
        </w:rPr>
        <w:t xml:space="preserve">                                     - strzyżenie i modelowanie fryzury klasycznej   …………………….</w:t>
      </w:r>
    </w:p>
    <w:p w:rsidR="008755DE" w:rsidRPr="008975F7" w:rsidRDefault="008755DE" w:rsidP="008755DE">
      <w:pPr>
        <w:tabs>
          <w:tab w:val="left" w:pos="2910"/>
        </w:tabs>
        <w:rPr>
          <w:rFonts w:ascii="Tahoma" w:hAnsi="Tahoma" w:cs="Tahoma"/>
          <w:color w:val="000000"/>
          <w:sz w:val="18"/>
          <w:szCs w:val="18"/>
        </w:rPr>
      </w:pPr>
      <w:r w:rsidRPr="008975F7">
        <w:rPr>
          <w:rFonts w:ascii="Tahoma" w:hAnsi="Tahoma" w:cs="Tahoma"/>
          <w:color w:val="000000"/>
          <w:sz w:val="18"/>
          <w:szCs w:val="18"/>
        </w:rPr>
        <w:t>INSTYTUCJA ZGŁASZAJĄCA            ………………………………………………………………………………..</w:t>
      </w:r>
    </w:p>
    <w:p w:rsidR="008975F7" w:rsidRDefault="009B2E30" w:rsidP="008755DE">
      <w:pPr>
        <w:tabs>
          <w:tab w:val="left" w:pos="2910"/>
        </w:tabs>
        <w:rPr>
          <w:rFonts w:ascii="Tahoma" w:hAnsi="Tahoma" w:cs="Tahoma"/>
          <w:color w:val="000000"/>
          <w:sz w:val="18"/>
          <w:szCs w:val="18"/>
        </w:rPr>
      </w:pPr>
      <w:r w:rsidRPr="008975F7">
        <w:rPr>
          <w:rFonts w:ascii="Tahoma" w:hAnsi="Tahoma" w:cs="Tahoma"/>
          <w:color w:val="000000"/>
          <w:sz w:val="18"/>
          <w:szCs w:val="18"/>
        </w:rPr>
        <w:t>IMIĘ ,</w:t>
      </w:r>
      <w:r w:rsidR="008755DE" w:rsidRPr="008975F7">
        <w:rPr>
          <w:rFonts w:ascii="Tahoma" w:hAnsi="Tahoma" w:cs="Tahoma"/>
          <w:color w:val="000000"/>
          <w:sz w:val="18"/>
          <w:szCs w:val="18"/>
        </w:rPr>
        <w:t xml:space="preserve"> NAZWISKO</w:t>
      </w:r>
      <w:r w:rsidRPr="008975F7">
        <w:rPr>
          <w:rFonts w:ascii="Tahoma" w:hAnsi="Tahoma" w:cs="Tahoma"/>
          <w:color w:val="000000"/>
          <w:sz w:val="18"/>
          <w:szCs w:val="18"/>
        </w:rPr>
        <w:t xml:space="preserve"> I NUMER TELEFONU</w:t>
      </w:r>
      <w:r w:rsidR="008755DE" w:rsidRPr="008975F7">
        <w:rPr>
          <w:rFonts w:ascii="Tahoma" w:hAnsi="Tahoma" w:cs="Tahoma"/>
          <w:color w:val="000000"/>
          <w:sz w:val="18"/>
          <w:szCs w:val="18"/>
        </w:rPr>
        <w:t xml:space="preserve"> OPIEKUNA GRUPY  ……………………………………………………………………………</w:t>
      </w:r>
      <w:r w:rsidRPr="008975F7"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:rsidR="006A6348" w:rsidRPr="008975F7" w:rsidRDefault="008755DE" w:rsidP="008975F7">
      <w:pPr>
        <w:tabs>
          <w:tab w:val="left" w:pos="2910"/>
        </w:tabs>
        <w:rPr>
          <w:rFonts w:ascii="Tahoma" w:hAnsi="Tahoma" w:cs="Tahoma"/>
          <w:color w:val="000000"/>
          <w:sz w:val="18"/>
          <w:szCs w:val="18"/>
        </w:rPr>
      </w:pPr>
      <w:r w:rsidRPr="008975F7">
        <w:rPr>
          <w:rFonts w:ascii="Tahoma" w:hAnsi="Tahoma" w:cs="Tahoma"/>
          <w:color w:val="000000"/>
          <w:sz w:val="16"/>
          <w:szCs w:val="16"/>
        </w:rPr>
        <w:t xml:space="preserve">Wybrane konkurencje proszę zaznaczyć krzyżykiem                                </w:t>
      </w:r>
      <w:bookmarkStart w:id="0" w:name="_GoBack"/>
      <w:bookmarkEnd w:id="0"/>
    </w:p>
    <w:sectPr w:rsidR="006A6348" w:rsidRPr="008975F7" w:rsidSect="0092184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96" w:rsidRDefault="002F4B96" w:rsidP="006A6348">
      <w:pPr>
        <w:spacing w:after="0" w:line="240" w:lineRule="auto"/>
      </w:pPr>
      <w:r>
        <w:separator/>
      </w:r>
    </w:p>
  </w:endnote>
  <w:endnote w:type="continuationSeparator" w:id="0">
    <w:p w:rsidR="002F4B96" w:rsidRDefault="002F4B96" w:rsidP="006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96" w:rsidRDefault="002F4B96" w:rsidP="006A6348">
      <w:pPr>
        <w:spacing w:after="0" w:line="240" w:lineRule="auto"/>
      </w:pPr>
      <w:r>
        <w:separator/>
      </w:r>
    </w:p>
  </w:footnote>
  <w:footnote w:type="continuationSeparator" w:id="0">
    <w:p w:rsidR="002F4B96" w:rsidRDefault="002F4B96" w:rsidP="006A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8F"/>
    <w:multiLevelType w:val="hybridMultilevel"/>
    <w:tmpl w:val="E63A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B2808"/>
    <w:multiLevelType w:val="hybridMultilevel"/>
    <w:tmpl w:val="E376EC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D09191F"/>
    <w:multiLevelType w:val="hybridMultilevel"/>
    <w:tmpl w:val="F788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FB"/>
    <w:rsid w:val="000B0115"/>
    <w:rsid w:val="000B1735"/>
    <w:rsid w:val="00131AFB"/>
    <w:rsid w:val="00151A8E"/>
    <w:rsid w:val="001A0526"/>
    <w:rsid w:val="001A13D4"/>
    <w:rsid w:val="00222C46"/>
    <w:rsid w:val="00231225"/>
    <w:rsid w:val="002367B6"/>
    <w:rsid w:val="00245009"/>
    <w:rsid w:val="0028180B"/>
    <w:rsid w:val="002A6478"/>
    <w:rsid w:val="002D3C5B"/>
    <w:rsid w:val="002F4B96"/>
    <w:rsid w:val="003201A9"/>
    <w:rsid w:val="003743A3"/>
    <w:rsid w:val="003D2E08"/>
    <w:rsid w:val="003E2881"/>
    <w:rsid w:val="00496793"/>
    <w:rsid w:val="004E3CDC"/>
    <w:rsid w:val="004F3288"/>
    <w:rsid w:val="00536340"/>
    <w:rsid w:val="0057413E"/>
    <w:rsid w:val="005A658B"/>
    <w:rsid w:val="0060718B"/>
    <w:rsid w:val="006108D8"/>
    <w:rsid w:val="00696821"/>
    <w:rsid w:val="006A6348"/>
    <w:rsid w:val="00732BF7"/>
    <w:rsid w:val="007664B4"/>
    <w:rsid w:val="008755DE"/>
    <w:rsid w:val="008975F7"/>
    <w:rsid w:val="008C1B3C"/>
    <w:rsid w:val="008C6BF1"/>
    <w:rsid w:val="00902BF6"/>
    <w:rsid w:val="0092184A"/>
    <w:rsid w:val="0094274F"/>
    <w:rsid w:val="00961B2E"/>
    <w:rsid w:val="009625D0"/>
    <w:rsid w:val="009B2E30"/>
    <w:rsid w:val="009F43A5"/>
    <w:rsid w:val="00A630DC"/>
    <w:rsid w:val="00A74513"/>
    <w:rsid w:val="00B64D8B"/>
    <w:rsid w:val="00C75324"/>
    <w:rsid w:val="00C949EF"/>
    <w:rsid w:val="00C94DB9"/>
    <w:rsid w:val="00CB3EBD"/>
    <w:rsid w:val="00CB59DB"/>
    <w:rsid w:val="00CE584E"/>
    <w:rsid w:val="00CF712B"/>
    <w:rsid w:val="00D24C10"/>
    <w:rsid w:val="00D258C3"/>
    <w:rsid w:val="00D443C5"/>
    <w:rsid w:val="00D5050F"/>
    <w:rsid w:val="00D87F6B"/>
    <w:rsid w:val="00D900D3"/>
    <w:rsid w:val="00DA4F52"/>
    <w:rsid w:val="00DF586B"/>
    <w:rsid w:val="00E10DB0"/>
    <w:rsid w:val="00E5001F"/>
    <w:rsid w:val="00E713E8"/>
    <w:rsid w:val="00F0042B"/>
    <w:rsid w:val="00FB012F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26"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6893-FA04-4243-A059-2F5EA84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Mariola</cp:lastModifiedBy>
  <cp:revision>6</cp:revision>
  <cp:lastPrinted>2014-01-23T00:32:00Z</cp:lastPrinted>
  <dcterms:created xsi:type="dcterms:W3CDTF">2016-01-31T11:21:00Z</dcterms:created>
  <dcterms:modified xsi:type="dcterms:W3CDTF">2016-03-15T13:07:00Z</dcterms:modified>
</cp:coreProperties>
</file>